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7AC79BCA" w:rsidR="009D2D97" w:rsidRPr="002701FC" w:rsidRDefault="002E7D1E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久慈市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5D165506" w:rsidR="00681764" w:rsidRPr="002701FC" w:rsidRDefault="00681764" w:rsidP="002E7D1E">
            <w:pPr>
              <w:adjustRightInd w:val="0"/>
              <w:spacing w:line="240" w:lineRule="exact"/>
              <w:rPr>
                <w:rFonts w:hAnsi="ＭＳ 明朝" w:cs="MS-Mincho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4467905" w:rsidR="00681764" w:rsidRPr="002701FC" w:rsidRDefault="00681764" w:rsidP="002E7D1E">
            <w:pPr>
              <w:adjustRightInd w:val="0"/>
              <w:spacing w:line="240" w:lineRule="exact"/>
              <w:rPr>
                <w:rFonts w:hAnsi="ＭＳ 明朝" w:cs="MS-Mincho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  <w:bookmarkStart w:id="0" w:name="_GoBack"/>
      <w:bookmarkEnd w:id="0"/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2E7D1E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71C6A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9F6F3D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5FDCB-1930-4BEE-B5EF-2AD76BA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桑田 ゆかり</cp:lastModifiedBy>
  <cp:revision>13</cp:revision>
  <cp:lastPrinted>2025-11-27T07:17:00Z</cp:lastPrinted>
  <dcterms:created xsi:type="dcterms:W3CDTF">2025-11-20T13:14:00Z</dcterms:created>
  <dcterms:modified xsi:type="dcterms:W3CDTF">2026-03-16T04:56:00Z</dcterms:modified>
</cp:coreProperties>
</file>